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A134B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134B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</w:t>
      </w:r>
      <w:r w:rsidR="00A134BF">
        <w:rPr>
          <w:b/>
          <w:szCs w:val="24"/>
        </w:rPr>
        <w:t xml:space="preserve"> сельского</w:t>
      </w:r>
      <w:r w:rsidRPr="009E2F80">
        <w:rPr>
          <w:b/>
          <w:szCs w:val="24"/>
        </w:rPr>
        <w:t xml:space="preserve">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88363C">
        <w:rPr>
          <w:b/>
          <w:szCs w:val="24"/>
        </w:rPr>
        <w:t>июл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1</w:t>
      </w:r>
      <w:r w:rsidR="00AF21FA">
        <w:rPr>
          <w:b/>
          <w:szCs w:val="24"/>
        </w:rPr>
        <w:t>9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094195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610E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(1 </w:t>
            </w:r>
            <w:r w:rsidR="00610EBB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>) (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094195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65914" w:rsidTr="0009419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426CBC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CBC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Pr="00C2031B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Pr="0088363C" w:rsidRDefault="0088363C" w:rsidP="00BE39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97 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Pr="0088363C" w:rsidRDefault="0088363C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00 44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Pr="00403439" w:rsidRDefault="00403439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3439" w:rsidTr="0009419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39" w:rsidRDefault="00403439" w:rsidP="0040343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9" w:rsidRDefault="00403439" w:rsidP="004034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9" w:rsidRDefault="00403439" w:rsidP="00403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9" w:rsidRDefault="00403439" w:rsidP="00403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9" w:rsidRDefault="00403439" w:rsidP="00403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39" w:rsidRDefault="00403439" w:rsidP="00403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9" w:rsidRPr="0088363C" w:rsidRDefault="00403439" w:rsidP="00403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97 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9" w:rsidRPr="0088363C" w:rsidRDefault="00403439" w:rsidP="00403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00 44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9" w:rsidRPr="00403439" w:rsidRDefault="00403439" w:rsidP="00403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39" w:rsidRDefault="00403439" w:rsidP="00403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240D7" w:rsidTr="0009419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D7" w:rsidRDefault="007240D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D7" w:rsidRPr="00ED4D3F" w:rsidRDefault="007240D7" w:rsidP="00365914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D7" w:rsidRDefault="007240D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D7" w:rsidRDefault="007240D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D7" w:rsidRDefault="007240D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0D7" w:rsidRDefault="007240D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D7" w:rsidRPr="00403439" w:rsidRDefault="00403439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43 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D7" w:rsidRPr="00403439" w:rsidRDefault="00403439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61 66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D7" w:rsidRPr="00A30427" w:rsidRDefault="00A3042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30427">
              <w:rPr>
                <w:b/>
                <w:sz w:val="22"/>
                <w:szCs w:val="22"/>
              </w:rPr>
              <w:t>5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D7" w:rsidRPr="0073245D" w:rsidRDefault="007240D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30427" w:rsidTr="0009419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27" w:rsidRDefault="00A30427" w:rsidP="00A30427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27" w:rsidRDefault="00A30427" w:rsidP="00A304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7" w:rsidRDefault="00A30427" w:rsidP="00A30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7" w:rsidRDefault="00A30427" w:rsidP="00A30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27" w:rsidRDefault="00A30427" w:rsidP="00A30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27" w:rsidRDefault="00A30427" w:rsidP="00A30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7" w:rsidRPr="00403439" w:rsidRDefault="00A30427" w:rsidP="00A30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443 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7" w:rsidRPr="00403439" w:rsidRDefault="00A30427" w:rsidP="00A30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61 66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7" w:rsidRPr="00A30427" w:rsidRDefault="00A30427" w:rsidP="00A30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30427">
              <w:rPr>
                <w:b/>
                <w:sz w:val="22"/>
                <w:szCs w:val="22"/>
              </w:rPr>
              <w:t>5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27" w:rsidRPr="0073245D" w:rsidRDefault="00A30427" w:rsidP="00A30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094195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102</w:t>
            </w:r>
            <w:r w:rsidRPr="0073245D">
              <w:rPr>
                <w:sz w:val="22"/>
                <w:szCs w:val="22"/>
                <w:lang w:val="en-US"/>
              </w:rPr>
              <w:t>S</w:t>
            </w:r>
            <w:r w:rsidRPr="0073245D">
              <w:rPr>
                <w:sz w:val="22"/>
                <w:szCs w:val="22"/>
              </w:rPr>
              <w:t>6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A30427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30427">
              <w:rPr>
                <w:sz w:val="22"/>
                <w:szCs w:val="22"/>
              </w:rPr>
              <w:t>559 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A30427" w:rsidRDefault="00A3042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 55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A30427" w:rsidRDefault="00A3042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30427">
              <w:rPr>
                <w:sz w:val="22"/>
                <w:szCs w:val="22"/>
              </w:rPr>
              <w:t>7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094195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FD5AF5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10</w:t>
            </w:r>
            <w:r>
              <w:rPr>
                <w:sz w:val="22"/>
                <w:szCs w:val="22"/>
              </w:rPr>
              <w:t>3</w:t>
            </w:r>
            <w:r w:rsidRPr="0073245D">
              <w:rPr>
                <w:sz w:val="22"/>
                <w:szCs w:val="22"/>
              </w:rPr>
              <w:t>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A30427" w:rsidRDefault="00A30427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30427">
              <w:rPr>
                <w:sz w:val="22"/>
                <w:szCs w:val="22"/>
              </w:rPr>
              <w:t>2 377 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094195" w:rsidRDefault="00094195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4195">
              <w:rPr>
                <w:sz w:val="22"/>
                <w:szCs w:val="22"/>
              </w:rPr>
              <w:t>2 020 367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094195" w:rsidRDefault="00094195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094195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 xml:space="preserve">Организация строительства и </w:t>
            </w:r>
            <w:r>
              <w:rPr>
                <w:sz w:val="20"/>
              </w:rPr>
              <w:lastRenderedPageBreak/>
              <w:t>содержание муниципального жилищного фон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3245D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3245D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3245D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4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A30427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7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094195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 подпрограммы 1.</w:t>
            </w:r>
          </w:p>
          <w:p w:rsidR="00094195" w:rsidRPr="00D106E4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20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4195">
              <w:rPr>
                <w:sz w:val="24"/>
                <w:szCs w:val="24"/>
              </w:rPr>
              <w:t>1 435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88363C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88363C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</w:t>
            </w: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>. контракта в 4 квартале 2019 году</w:t>
            </w:r>
          </w:p>
        </w:tc>
      </w:tr>
      <w:tr w:rsidR="00094195" w:rsidTr="00094195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95" w:rsidRPr="00E860AC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95" w:rsidRPr="00355961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094195" w:rsidRPr="004D035A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94195">
              <w:rPr>
                <w:b/>
                <w:sz w:val="24"/>
                <w:szCs w:val="24"/>
              </w:rPr>
              <w:t>2 664 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94195">
              <w:rPr>
                <w:b/>
                <w:sz w:val="24"/>
                <w:szCs w:val="24"/>
              </w:rPr>
              <w:t>1 323 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94195">
              <w:rPr>
                <w:b/>
                <w:sz w:val="24"/>
                <w:szCs w:val="24"/>
              </w:rPr>
              <w:t>4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094195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Pr="00355961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94195">
              <w:rPr>
                <w:b/>
                <w:sz w:val="24"/>
                <w:szCs w:val="24"/>
              </w:rPr>
              <w:t>2 664 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94195">
              <w:rPr>
                <w:b/>
                <w:sz w:val="24"/>
                <w:szCs w:val="24"/>
              </w:rPr>
              <w:t>1 323 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94195">
              <w:rPr>
                <w:b/>
                <w:sz w:val="24"/>
                <w:szCs w:val="24"/>
              </w:rPr>
              <w:t>49,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Pr="00E860AC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Pr="004E36D2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094195" w:rsidRPr="00487663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94195">
              <w:rPr>
                <w:b/>
                <w:sz w:val="24"/>
                <w:szCs w:val="24"/>
              </w:rPr>
              <w:t>2 664 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94195">
              <w:rPr>
                <w:b/>
                <w:sz w:val="24"/>
                <w:szCs w:val="24"/>
              </w:rPr>
              <w:t>1 323 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94195">
              <w:rPr>
                <w:b/>
                <w:sz w:val="24"/>
                <w:szCs w:val="24"/>
              </w:rPr>
              <w:t>4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094195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95" w:rsidRPr="00E860AC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95" w:rsidRPr="009716CA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094195" w:rsidRPr="001E5C43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5B51BE" w:rsidRDefault="005B51BE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 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5B51BE" w:rsidRDefault="005B51BE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80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5B51BE" w:rsidRDefault="005B51BE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5B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запланированы </w:t>
            </w:r>
            <w:r w:rsidR="005B51BE">
              <w:rPr>
                <w:sz w:val="24"/>
                <w:szCs w:val="24"/>
              </w:rPr>
              <w:t>на 3 -</w:t>
            </w:r>
            <w:proofErr w:type="spellStart"/>
            <w:r w:rsidR="005B51BE"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квартал 2019 года</w:t>
            </w:r>
          </w:p>
        </w:tc>
      </w:tr>
      <w:tr w:rsidR="005B51BE" w:rsidTr="00094195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BE" w:rsidRDefault="005B51BE" w:rsidP="005B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BE" w:rsidRPr="009716CA" w:rsidRDefault="005B51BE" w:rsidP="005B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E" w:rsidRDefault="005B51BE" w:rsidP="005B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E" w:rsidRDefault="005B51BE" w:rsidP="005B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E" w:rsidRDefault="005B51BE" w:rsidP="005B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E" w:rsidRDefault="005B51BE" w:rsidP="005B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E" w:rsidRPr="005B51BE" w:rsidRDefault="005B51BE" w:rsidP="005B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 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E" w:rsidRPr="005B51BE" w:rsidRDefault="005B51BE" w:rsidP="005B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80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E" w:rsidRPr="005B51BE" w:rsidRDefault="005B51BE" w:rsidP="005B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BE" w:rsidRDefault="005B51BE" w:rsidP="005B51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094195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95" w:rsidRPr="00E860AC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094195" w:rsidRPr="009716CA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  <w:p w:rsidR="00094195" w:rsidRPr="001E5C43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195" w:rsidRPr="009716CA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195" w:rsidRPr="005B51BE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51BE">
              <w:rPr>
                <w:sz w:val="24"/>
                <w:szCs w:val="24"/>
              </w:rPr>
              <w:t>1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195" w:rsidRPr="005B51BE" w:rsidRDefault="005B51BE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51BE">
              <w:rPr>
                <w:sz w:val="24"/>
                <w:szCs w:val="24"/>
              </w:rPr>
              <w:t>6 76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195" w:rsidRPr="005B51BE" w:rsidRDefault="005B51BE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51BE">
              <w:rPr>
                <w:sz w:val="24"/>
                <w:szCs w:val="24"/>
              </w:rPr>
              <w:t>48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094195" w:rsidRPr="00ED0D21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5B51BE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51BE">
              <w:rPr>
                <w:sz w:val="24"/>
                <w:szCs w:val="24"/>
              </w:rPr>
              <w:t>3 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88363C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88363C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5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094195" w:rsidRPr="004D4172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енсионное обеспечение муниципальных служащих сельского поселения»</w:t>
            </w:r>
          </w:p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5B51BE" w:rsidRDefault="005B51BE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5B51BE" w:rsidRDefault="005B51BE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5B51BE" w:rsidRDefault="005B51BE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51BE">
              <w:rPr>
                <w:sz w:val="24"/>
                <w:szCs w:val="24"/>
              </w:rPr>
              <w:t>3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C15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8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A65C15" w:rsidRP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A65C15" w:rsidRPr="009716CA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8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Pr="005B51BE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5C15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15" w:rsidRP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  <w:lang w:val="en-US"/>
              </w:rPr>
              <w:t>F</w:t>
            </w:r>
            <w:r w:rsidR="00683C34">
              <w:rPr>
                <w:b/>
                <w:sz w:val="20"/>
                <w:lang w:val="en-US"/>
              </w:rPr>
              <w:t>1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A65C15" w:rsidRP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Региональный проект «Жилье»</w:t>
            </w:r>
          </w:p>
          <w:p w:rsidR="00A65C15" w:rsidRPr="009716CA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P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18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Pr="005B51BE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5" w:rsidRDefault="00A65C15" w:rsidP="00A65C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планированы на 3 -</w:t>
            </w:r>
            <w:proofErr w:type="spellStart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квартал 2019 года</w:t>
            </w:r>
          </w:p>
        </w:tc>
      </w:tr>
    </w:tbl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4235B"/>
    <w:rsid w:val="00087079"/>
    <w:rsid w:val="00094195"/>
    <w:rsid w:val="000A7D56"/>
    <w:rsid w:val="000C7340"/>
    <w:rsid w:val="00106A58"/>
    <w:rsid w:val="00114DB5"/>
    <w:rsid w:val="00122529"/>
    <w:rsid w:val="001410FF"/>
    <w:rsid w:val="00174ABD"/>
    <w:rsid w:val="001E5C43"/>
    <w:rsid w:val="002316FF"/>
    <w:rsid w:val="002F4A59"/>
    <w:rsid w:val="00314886"/>
    <w:rsid w:val="00330160"/>
    <w:rsid w:val="003312D3"/>
    <w:rsid w:val="00355961"/>
    <w:rsid w:val="003601EE"/>
    <w:rsid w:val="003617C1"/>
    <w:rsid w:val="00365914"/>
    <w:rsid w:val="003718EA"/>
    <w:rsid w:val="00393CD3"/>
    <w:rsid w:val="003A4FE1"/>
    <w:rsid w:val="00402156"/>
    <w:rsid w:val="00403439"/>
    <w:rsid w:val="00404E4F"/>
    <w:rsid w:val="00426CBC"/>
    <w:rsid w:val="00464154"/>
    <w:rsid w:val="00470461"/>
    <w:rsid w:val="0049475B"/>
    <w:rsid w:val="004D4172"/>
    <w:rsid w:val="004E2A1D"/>
    <w:rsid w:val="004E36D2"/>
    <w:rsid w:val="004F1AA9"/>
    <w:rsid w:val="00505E58"/>
    <w:rsid w:val="00522165"/>
    <w:rsid w:val="00575914"/>
    <w:rsid w:val="0059745B"/>
    <w:rsid w:val="005B51BE"/>
    <w:rsid w:val="005C2906"/>
    <w:rsid w:val="005D5BB3"/>
    <w:rsid w:val="005F5D38"/>
    <w:rsid w:val="00610EBB"/>
    <w:rsid w:val="006508F2"/>
    <w:rsid w:val="00655F3B"/>
    <w:rsid w:val="00683C34"/>
    <w:rsid w:val="006A7B11"/>
    <w:rsid w:val="006E0237"/>
    <w:rsid w:val="006E65BD"/>
    <w:rsid w:val="007240D7"/>
    <w:rsid w:val="00731B8F"/>
    <w:rsid w:val="0073245D"/>
    <w:rsid w:val="00746BFE"/>
    <w:rsid w:val="00755AB9"/>
    <w:rsid w:val="0076506E"/>
    <w:rsid w:val="00767CC9"/>
    <w:rsid w:val="007A6589"/>
    <w:rsid w:val="007B4671"/>
    <w:rsid w:val="00806142"/>
    <w:rsid w:val="0088363C"/>
    <w:rsid w:val="008F20E6"/>
    <w:rsid w:val="00905F4E"/>
    <w:rsid w:val="00947C67"/>
    <w:rsid w:val="009575CA"/>
    <w:rsid w:val="009716CA"/>
    <w:rsid w:val="009A73AC"/>
    <w:rsid w:val="009E2F80"/>
    <w:rsid w:val="00A0515D"/>
    <w:rsid w:val="00A134BF"/>
    <w:rsid w:val="00A2652D"/>
    <w:rsid w:val="00A30427"/>
    <w:rsid w:val="00A65C15"/>
    <w:rsid w:val="00A72404"/>
    <w:rsid w:val="00A84AE2"/>
    <w:rsid w:val="00AF21FA"/>
    <w:rsid w:val="00B201D7"/>
    <w:rsid w:val="00B269AD"/>
    <w:rsid w:val="00B26E73"/>
    <w:rsid w:val="00B43454"/>
    <w:rsid w:val="00B55C70"/>
    <w:rsid w:val="00B607C6"/>
    <w:rsid w:val="00BC2786"/>
    <w:rsid w:val="00BC4246"/>
    <w:rsid w:val="00BD3C16"/>
    <w:rsid w:val="00BE392F"/>
    <w:rsid w:val="00BF66EF"/>
    <w:rsid w:val="00C06CDF"/>
    <w:rsid w:val="00C64B3B"/>
    <w:rsid w:val="00C74C32"/>
    <w:rsid w:val="00C93C9C"/>
    <w:rsid w:val="00CB586F"/>
    <w:rsid w:val="00CC1B4E"/>
    <w:rsid w:val="00D106E4"/>
    <w:rsid w:val="00D11821"/>
    <w:rsid w:val="00D1799C"/>
    <w:rsid w:val="00D41A27"/>
    <w:rsid w:val="00D80EE5"/>
    <w:rsid w:val="00D82FCD"/>
    <w:rsid w:val="00D972F4"/>
    <w:rsid w:val="00DA17F2"/>
    <w:rsid w:val="00DC4218"/>
    <w:rsid w:val="00DE26D6"/>
    <w:rsid w:val="00E07B8D"/>
    <w:rsid w:val="00E860AC"/>
    <w:rsid w:val="00EA5952"/>
    <w:rsid w:val="00EB47B0"/>
    <w:rsid w:val="00ED0D21"/>
    <w:rsid w:val="00F12FE8"/>
    <w:rsid w:val="00F1320A"/>
    <w:rsid w:val="00F428C0"/>
    <w:rsid w:val="00F63516"/>
    <w:rsid w:val="00F94FA4"/>
    <w:rsid w:val="00FB4BAE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2684-26D9-4A25-ACA9-3C205C34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8-01T13:51:00Z</cp:lastPrinted>
  <dcterms:created xsi:type="dcterms:W3CDTF">2016-08-15T07:23:00Z</dcterms:created>
  <dcterms:modified xsi:type="dcterms:W3CDTF">2019-08-01T14:24:00Z</dcterms:modified>
</cp:coreProperties>
</file>